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F0" w:rsidRPr="006F6768" w:rsidRDefault="006F6768" w:rsidP="006F6768">
      <w:pPr>
        <w:tabs>
          <w:tab w:val="left" w:pos="43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bookmarkStart w:id="0" w:name="_GoBack"/>
      <w:bookmarkEnd w:id="0"/>
      <w:r w:rsidRPr="006F6768">
        <w:rPr>
          <w:rFonts w:ascii="Times New Roman" w:hAnsi="Times New Roman" w:cs="Times New Roman"/>
          <w:b/>
          <w:sz w:val="32"/>
          <w:szCs w:val="28"/>
          <w:lang w:val="kk-KZ"/>
        </w:rPr>
        <w:t>«Спортта – біз алдамыз!» тимбилдинг</w:t>
      </w:r>
    </w:p>
    <w:p w:rsidR="005A1C6E" w:rsidRDefault="005A1C6E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  <w:lang w:val="kk-KZ"/>
        </w:rPr>
      </w:pPr>
    </w:p>
    <w:p w:rsidR="001266A1" w:rsidRPr="00526766" w:rsidRDefault="001266A1" w:rsidP="0052676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32"/>
          <w:szCs w:val="32"/>
          <w:lang w:val="kk-KZ" w:eastAsia="en-US"/>
        </w:rPr>
      </w:pPr>
      <w:r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         Павлод</w:t>
      </w:r>
      <w:r w:rsidR="00E50588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>ар қаласы білім беру бөлімінің "Павлодар дарыны"</w:t>
      </w:r>
      <w:r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 бос уақытты қамту және балалардың  дарындылығын дамыту орталығымен  202</w:t>
      </w:r>
      <w:r w:rsidR="009F7668"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2 </w:t>
      </w:r>
      <w:r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>жылдың 1</w:t>
      </w:r>
      <w:r w:rsidR="00526766"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>7</w:t>
      </w:r>
      <w:r w:rsidR="008B5825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 </w:t>
      </w:r>
      <w:r w:rsidR="00526766"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наурызында </w:t>
      </w:r>
      <w:r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"Үлкен үзіліс - 2022" </w:t>
      </w:r>
      <w:r w:rsidR="009F7668"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жобасының </w:t>
      </w:r>
      <w:r w:rsidR="00526766"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>V</w:t>
      </w:r>
      <w:r w:rsidR="00EC1684"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>I</w:t>
      </w:r>
      <w:r w:rsidR="00E50588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 </w:t>
      </w:r>
      <w:r w:rsidR="009F7668"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>кезеңі</w:t>
      </w:r>
      <w:r w:rsidR="00E50588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    </w:t>
      </w:r>
      <w:r w:rsidR="00526766"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«Спортта – біз алдамыз»  тимбилдингі </w:t>
      </w:r>
      <w:r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>өткізіл</w:t>
      </w:r>
      <w:r w:rsidR="00E50588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>ді. Қаланың</w:t>
      </w:r>
      <w:r w:rsidR="009F7668"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 </w:t>
      </w:r>
      <w:r w:rsidR="00526766"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>1</w:t>
      </w:r>
      <w:r w:rsidR="00E50588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>0 мектебінен   5-9 сыныптың</w:t>
      </w:r>
      <w:r w:rsidR="009F7668"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 </w:t>
      </w:r>
      <w:r w:rsidR="00526766"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>2</w:t>
      </w:r>
      <w:r w:rsidR="009F7668"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>40</w:t>
      </w:r>
      <w:r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 оқушысы қатысты. </w:t>
      </w:r>
    </w:p>
    <w:p w:rsidR="00526766" w:rsidRDefault="001266A1" w:rsidP="00526766">
      <w:pPr>
        <w:tabs>
          <w:tab w:val="left" w:pos="2205"/>
        </w:tabs>
        <w:spacing w:after="0"/>
        <w:jc w:val="both"/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</w:pPr>
      <w:r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        Байқаудың мақсаты</w:t>
      </w:r>
      <w:r w:rsidR="00526766" w:rsidRP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 тимбилдинг элементтерін пайдалану арқылы командада жұмыс істеу іскерлігін қалыптастыру. </w:t>
      </w:r>
      <w:r w:rsid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Қатысушылар белсенді қатысты, әртүрлі кедергілерден өтті, </w:t>
      </w:r>
      <w:r w:rsidR="006F6768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>«</w:t>
      </w:r>
      <w:r w:rsid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>Қазақстан туралы</w:t>
      </w:r>
      <w:r w:rsidR="006F6768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>» тақырыбында  сұрақтарға</w:t>
      </w:r>
      <w:r w:rsidR="00526766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 жауап берді және Қара жорға биін биледі.</w:t>
      </w:r>
    </w:p>
    <w:p w:rsidR="00EC1684" w:rsidRPr="007E7C7D" w:rsidRDefault="00E50588" w:rsidP="00E50588">
      <w:pPr>
        <w:tabs>
          <w:tab w:val="left" w:pos="709"/>
        </w:tabs>
        <w:spacing w:after="0"/>
        <w:jc w:val="both"/>
        <w:rPr>
          <w:rFonts w:eastAsiaTheme="minorHAnsi"/>
          <w:lang w:val="kk-KZ"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ab/>
      </w:r>
      <w:r w:rsidR="001266A1" w:rsidRPr="007E7C7D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Ең көп ұпай  жинаған мектептер келесі турларға өтті: № </w:t>
      </w:r>
      <w:r w:rsidR="0039410F" w:rsidRPr="007E7C7D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>26, 29,</w:t>
      </w:r>
      <w:r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 </w:t>
      </w:r>
      <w:r w:rsidR="007E7C7D" w:rsidRPr="007E7C7D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38, 43, </w:t>
      </w:r>
      <w:r w:rsidR="0039410F" w:rsidRPr="007E7C7D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>М. Әуезов атындағы, КЖОМ</w:t>
      </w:r>
      <w:r w:rsidR="001266A1" w:rsidRPr="007E7C7D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. Қазылар алқасының шешімі бойынша № </w:t>
      </w:r>
      <w:r w:rsidR="007E7C7D" w:rsidRPr="007E7C7D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 xml:space="preserve">5, 21, 22, 28 </w:t>
      </w:r>
      <w:r w:rsidR="001266A1" w:rsidRPr="007E7C7D">
        <w:rPr>
          <w:rFonts w:ascii="Times New Roman" w:eastAsiaTheme="minorHAnsi" w:hAnsi="Times New Roman" w:cs="Times New Roman"/>
          <w:sz w:val="32"/>
          <w:szCs w:val="32"/>
          <w:lang w:val="kk-KZ" w:eastAsia="en-US"/>
        </w:rPr>
        <w:t>мектептер келесі кезеңге өтпейді.</w:t>
      </w:r>
    </w:p>
    <w:p w:rsidR="00EC1684" w:rsidRPr="007E7C7D" w:rsidRDefault="00EC1684" w:rsidP="00526766">
      <w:pPr>
        <w:jc w:val="both"/>
        <w:rPr>
          <w:rFonts w:eastAsiaTheme="minorHAnsi"/>
          <w:lang w:val="kk-KZ" w:eastAsia="en-US"/>
        </w:rPr>
      </w:pPr>
    </w:p>
    <w:p w:rsidR="00EC1684" w:rsidRPr="007E7C7D" w:rsidRDefault="00EC1684" w:rsidP="00526766">
      <w:pPr>
        <w:tabs>
          <w:tab w:val="left" w:pos="2205"/>
        </w:tabs>
        <w:jc w:val="both"/>
        <w:rPr>
          <w:rFonts w:eastAsiaTheme="minorHAnsi"/>
          <w:lang w:val="kk-KZ" w:eastAsia="en-US"/>
        </w:rPr>
      </w:pPr>
    </w:p>
    <w:sectPr w:rsidR="00EC1684" w:rsidRPr="007E7C7D" w:rsidSect="00BD29D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F25"/>
    <w:multiLevelType w:val="hybridMultilevel"/>
    <w:tmpl w:val="B22CDA5A"/>
    <w:lvl w:ilvl="0" w:tplc="FAC2A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D7B"/>
    <w:multiLevelType w:val="hybridMultilevel"/>
    <w:tmpl w:val="2B68939C"/>
    <w:lvl w:ilvl="0" w:tplc="8AB4B4B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556EA"/>
    <w:multiLevelType w:val="hybridMultilevel"/>
    <w:tmpl w:val="1F3450B6"/>
    <w:lvl w:ilvl="0" w:tplc="953CB5F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143D9"/>
    <w:multiLevelType w:val="hybridMultilevel"/>
    <w:tmpl w:val="4540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9D0"/>
    <w:rsid w:val="00004F9D"/>
    <w:rsid w:val="00017AE0"/>
    <w:rsid w:val="00033D0C"/>
    <w:rsid w:val="000468CA"/>
    <w:rsid w:val="00086691"/>
    <w:rsid w:val="00090642"/>
    <w:rsid w:val="00094E40"/>
    <w:rsid w:val="000C21E6"/>
    <w:rsid w:val="000C2C4A"/>
    <w:rsid w:val="000D7A36"/>
    <w:rsid w:val="000F4A50"/>
    <w:rsid w:val="0012200A"/>
    <w:rsid w:val="001266A1"/>
    <w:rsid w:val="00130C68"/>
    <w:rsid w:val="001326E3"/>
    <w:rsid w:val="001D3272"/>
    <w:rsid w:val="001D4A8A"/>
    <w:rsid w:val="001E08C1"/>
    <w:rsid w:val="002065B2"/>
    <w:rsid w:val="002117E6"/>
    <w:rsid w:val="0022470B"/>
    <w:rsid w:val="002331C2"/>
    <w:rsid w:val="002433ED"/>
    <w:rsid w:val="002E51C3"/>
    <w:rsid w:val="00300AC5"/>
    <w:rsid w:val="003117DC"/>
    <w:rsid w:val="003155ED"/>
    <w:rsid w:val="0035528C"/>
    <w:rsid w:val="00361FFB"/>
    <w:rsid w:val="0036327B"/>
    <w:rsid w:val="003635AD"/>
    <w:rsid w:val="00382121"/>
    <w:rsid w:val="0039410F"/>
    <w:rsid w:val="003C5EDB"/>
    <w:rsid w:val="003F0369"/>
    <w:rsid w:val="003F3DD5"/>
    <w:rsid w:val="004001E2"/>
    <w:rsid w:val="004127A5"/>
    <w:rsid w:val="00455547"/>
    <w:rsid w:val="004720A6"/>
    <w:rsid w:val="004963CA"/>
    <w:rsid w:val="004A79C1"/>
    <w:rsid w:val="004C6466"/>
    <w:rsid w:val="004C7BD2"/>
    <w:rsid w:val="004F012A"/>
    <w:rsid w:val="00526766"/>
    <w:rsid w:val="00527711"/>
    <w:rsid w:val="0055432B"/>
    <w:rsid w:val="00571711"/>
    <w:rsid w:val="00571922"/>
    <w:rsid w:val="00573BAD"/>
    <w:rsid w:val="005928DD"/>
    <w:rsid w:val="00594CEE"/>
    <w:rsid w:val="00597DB8"/>
    <w:rsid w:val="005A1C6E"/>
    <w:rsid w:val="005D0E50"/>
    <w:rsid w:val="005D4EBD"/>
    <w:rsid w:val="005D6712"/>
    <w:rsid w:val="00626B99"/>
    <w:rsid w:val="006427B9"/>
    <w:rsid w:val="0064638D"/>
    <w:rsid w:val="00654B2A"/>
    <w:rsid w:val="00681198"/>
    <w:rsid w:val="006A5D37"/>
    <w:rsid w:val="006B03C6"/>
    <w:rsid w:val="006C532F"/>
    <w:rsid w:val="006E26A7"/>
    <w:rsid w:val="006F6768"/>
    <w:rsid w:val="00761979"/>
    <w:rsid w:val="0077415C"/>
    <w:rsid w:val="0078320E"/>
    <w:rsid w:val="00791105"/>
    <w:rsid w:val="00796DFF"/>
    <w:rsid w:val="007C3169"/>
    <w:rsid w:val="007D6D60"/>
    <w:rsid w:val="007E475D"/>
    <w:rsid w:val="007E7ADB"/>
    <w:rsid w:val="007E7C7D"/>
    <w:rsid w:val="00832C2A"/>
    <w:rsid w:val="00843E17"/>
    <w:rsid w:val="008B5825"/>
    <w:rsid w:val="008C7F28"/>
    <w:rsid w:val="00935710"/>
    <w:rsid w:val="00936CFE"/>
    <w:rsid w:val="009462E0"/>
    <w:rsid w:val="00990B38"/>
    <w:rsid w:val="009D387B"/>
    <w:rsid w:val="009E3212"/>
    <w:rsid w:val="009E5C6B"/>
    <w:rsid w:val="009E666F"/>
    <w:rsid w:val="009E7D20"/>
    <w:rsid w:val="009F7668"/>
    <w:rsid w:val="00A0553C"/>
    <w:rsid w:val="00A16200"/>
    <w:rsid w:val="00A865ED"/>
    <w:rsid w:val="00AA7C88"/>
    <w:rsid w:val="00B0004F"/>
    <w:rsid w:val="00B17DD3"/>
    <w:rsid w:val="00B462C1"/>
    <w:rsid w:val="00B72E87"/>
    <w:rsid w:val="00BA0950"/>
    <w:rsid w:val="00BB06ED"/>
    <w:rsid w:val="00BB387D"/>
    <w:rsid w:val="00BD29D0"/>
    <w:rsid w:val="00BD5013"/>
    <w:rsid w:val="00BE1A82"/>
    <w:rsid w:val="00BE618B"/>
    <w:rsid w:val="00C02010"/>
    <w:rsid w:val="00C30CF0"/>
    <w:rsid w:val="00C375BD"/>
    <w:rsid w:val="00C7296B"/>
    <w:rsid w:val="00C8107C"/>
    <w:rsid w:val="00C93CDF"/>
    <w:rsid w:val="00CA639A"/>
    <w:rsid w:val="00CE0569"/>
    <w:rsid w:val="00CE56BC"/>
    <w:rsid w:val="00D063BE"/>
    <w:rsid w:val="00D12AB6"/>
    <w:rsid w:val="00D12FC6"/>
    <w:rsid w:val="00D22E05"/>
    <w:rsid w:val="00D54172"/>
    <w:rsid w:val="00D61AB7"/>
    <w:rsid w:val="00D624DA"/>
    <w:rsid w:val="00DA1168"/>
    <w:rsid w:val="00DA6FD7"/>
    <w:rsid w:val="00DB040B"/>
    <w:rsid w:val="00DC1062"/>
    <w:rsid w:val="00DC7772"/>
    <w:rsid w:val="00DC7857"/>
    <w:rsid w:val="00E1564E"/>
    <w:rsid w:val="00E2596D"/>
    <w:rsid w:val="00E40F1E"/>
    <w:rsid w:val="00E50588"/>
    <w:rsid w:val="00E52DD0"/>
    <w:rsid w:val="00E54F62"/>
    <w:rsid w:val="00EB0277"/>
    <w:rsid w:val="00EB273D"/>
    <w:rsid w:val="00EB58FE"/>
    <w:rsid w:val="00EC1684"/>
    <w:rsid w:val="00ED3AA8"/>
    <w:rsid w:val="00EE0830"/>
    <w:rsid w:val="00EF060F"/>
    <w:rsid w:val="00F075B9"/>
    <w:rsid w:val="00F104C1"/>
    <w:rsid w:val="00F364AE"/>
    <w:rsid w:val="00F51844"/>
    <w:rsid w:val="00F63824"/>
    <w:rsid w:val="00FB7FBA"/>
    <w:rsid w:val="00FC7123"/>
    <w:rsid w:val="00FD23DD"/>
    <w:rsid w:val="00FE56FA"/>
    <w:rsid w:val="00FF1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uiPriority w:val="34"/>
    <w:unhideWhenUsed/>
    <w:qFormat/>
    <w:rsid w:val="00BD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D29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29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BD29D0"/>
    <w:pPr>
      <w:ind w:left="720"/>
    </w:pPr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BD2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BD29D0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BD29D0"/>
    <w:rPr>
      <w:rFonts w:eastAsiaTheme="minorHAnsi"/>
      <w:lang w:eastAsia="en-US"/>
    </w:rPr>
  </w:style>
  <w:style w:type="character" w:styleId="a9">
    <w:name w:val="Emphasis"/>
    <w:basedOn w:val="a0"/>
    <w:uiPriority w:val="20"/>
    <w:qFormat/>
    <w:rsid w:val="000C21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uiPriority w:val="34"/>
    <w:unhideWhenUsed/>
    <w:qFormat/>
    <w:rsid w:val="00BD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D29D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29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BD29D0"/>
    <w:pPr>
      <w:ind w:left="720"/>
    </w:pPr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BD2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BD29D0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BD29D0"/>
    <w:rPr>
      <w:rFonts w:eastAsiaTheme="minorHAnsi"/>
      <w:lang w:eastAsia="en-US"/>
    </w:rPr>
  </w:style>
  <w:style w:type="character" w:styleId="a9">
    <w:name w:val="Emphasis"/>
    <w:basedOn w:val="a0"/>
    <w:uiPriority w:val="20"/>
    <w:qFormat/>
    <w:rsid w:val="000C21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E7B5-C865-4D8A-BB0A-40E2B13A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5-20T08:56:00Z</cp:lastPrinted>
  <dcterms:created xsi:type="dcterms:W3CDTF">2022-03-18T06:39:00Z</dcterms:created>
  <dcterms:modified xsi:type="dcterms:W3CDTF">2022-03-18T07:17:00Z</dcterms:modified>
</cp:coreProperties>
</file>